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949" w:rsidRDefault="00984949" w:rsidP="00B92D00">
      <w:pPr>
        <w:jc w:val="center"/>
        <w:rPr>
          <w:b/>
          <w:sz w:val="28"/>
          <w:szCs w:val="28"/>
        </w:rPr>
      </w:pPr>
    </w:p>
    <w:p w:rsidR="00B92D00" w:rsidRPr="0040283E" w:rsidRDefault="00B92D00" w:rsidP="00B92D00">
      <w:pPr>
        <w:jc w:val="center"/>
        <w:rPr>
          <w:b/>
          <w:sz w:val="28"/>
          <w:szCs w:val="28"/>
        </w:rPr>
      </w:pPr>
      <w:r w:rsidRPr="0040283E">
        <w:rPr>
          <w:b/>
          <w:sz w:val="28"/>
          <w:szCs w:val="28"/>
        </w:rPr>
        <w:t>Uzasadnienie</w:t>
      </w:r>
    </w:p>
    <w:p w:rsidR="00EC1D8B" w:rsidRPr="0040283E" w:rsidRDefault="00EC1D8B" w:rsidP="00B92D00">
      <w:pPr>
        <w:jc w:val="center"/>
        <w:rPr>
          <w:b/>
          <w:sz w:val="28"/>
          <w:szCs w:val="28"/>
        </w:rPr>
      </w:pPr>
    </w:p>
    <w:p w:rsidR="00B92D00" w:rsidRPr="0040283E" w:rsidRDefault="00B92D00" w:rsidP="00B92D00">
      <w:pPr>
        <w:jc w:val="center"/>
        <w:rPr>
          <w:b/>
        </w:rPr>
      </w:pPr>
    </w:p>
    <w:p w:rsidR="00AC7EE7" w:rsidRPr="0040283E" w:rsidRDefault="00AC7EE7" w:rsidP="00B92D00">
      <w:pPr>
        <w:rPr>
          <w:i/>
          <w:u w:val="single"/>
        </w:rPr>
      </w:pPr>
    </w:p>
    <w:p w:rsidR="00AC7EE7" w:rsidRPr="0040283E" w:rsidRDefault="00AC7EE7" w:rsidP="00B92D00">
      <w:pPr>
        <w:rPr>
          <w:i/>
          <w:sz w:val="26"/>
          <w:szCs w:val="26"/>
          <w:u w:val="single"/>
        </w:rPr>
      </w:pPr>
      <w:r w:rsidRPr="0040283E">
        <w:rPr>
          <w:i/>
          <w:sz w:val="26"/>
          <w:szCs w:val="26"/>
          <w:u w:val="single"/>
        </w:rPr>
        <w:t xml:space="preserve">Wydatki </w:t>
      </w:r>
      <w:r w:rsidR="00D57F4E" w:rsidRPr="0040283E">
        <w:rPr>
          <w:i/>
          <w:sz w:val="26"/>
          <w:szCs w:val="26"/>
          <w:u w:val="single"/>
        </w:rPr>
        <w:t>bieżące</w:t>
      </w:r>
    </w:p>
    <w:p w:rsidR="00AC7EE7" w:rsidRPr="0040283E" w:rsidRDefault="00AC7EE7" w:rsidP="00B92D00">
      <w:pPr>
        <w:rPr>
          <w:i/>
          <w:sz w:val="26"/>
          <w:szCs w:val="26"/>
          <w:u w:val="single"/>
        </w:rPr>
      </w:pPr>
    </w:p>
    <w:p w:rsidR="00852222" w:rsidRPr="005440A1" w:rsidRDefault="00852222" w:rsidP="00852222">
      <w:pPr>
        <w:rPr>
          <w:b/>
          <w:sz w:val="26"/>
          <w:szCs w:val="26"/>
        </w:rPr>
      </w:pPr>
      <w:r w:rsidRPr="005440A1">
        <w:rPr>
          <w:b/>
          <w:sz w:val="26"/>
          <w:szCs w:val="26"/>
        </w:rPr>
        <w:t xml:space="preserve">Dz. </w:t>
      </w:r>
      <w:r>
        <w:rPr>
          <w:b/>
          <w:sz w:val="26"/>
          <w:szCs w:val="26"/>
        </w:rPr>
        <w:t>758</w:t>
      </w:r>
    </w:p>
    <w:p w:rsidR="00852222" w:rsidRPr="00540027" w:rsidRDefault="00852222" w:rsidP="00852222">
      <w:pPr>
        <w:ind w:left="1843" w:hanging="1843"/>
        <w:jc w:val="both"/>
        <w:rPr>
          <w:sz w:val="26"/>
          <w:szCs w:val="26"/>
        </w:rPr>
      </w:pPr>
      <w:r w:rsidRPr="005440A1">
        <w:rPr>
          <w:i/>
          <w:sz w:val="26"/>
          <w:szCs w:val="26"/>
        </w:rPr>
        <w:t>Rozdz.</w:t>
      </w:r>
      <w:r>
        <w:rPr>
          <w:i/>
          <w:sz w:val="26"/>
          <w:szCs w:val="26"/>
        </w:rPr>
        <w:t xml:space="preserve"> 75818 </w:t>
      </w:r>
      <w:r>
        <w:rPr>
          <w:sz w:val="26"/>
          <w:szCs w:val="26"/>
        </w:rPr>
        <w:t>–</w:t>
      </w:r>
      <w:r>
        <w:rPr>
          <w:sz w:val="26"/>
          <w:szCs w:val="26"/>
        </w:rPr>
        <w:tab/>
        <w:t xml:space="preserve">zmniejszenie o kwotę </w:t>
      </w:r>
      <w:r w:rsidR="00BB3EFA">
        <w:rPr>
          <w:sz w:val="26"/>
          <w:szCs w:val="26"/>
        </w:rPr>
        <w:t>1.550</w:t>
      </w:r>
      <w:r>
        <w:rPr>
          <w:sz w:val="26"/>
          <w:szCs w:val="26"/>
        </w:rPr>
        <w:t>,00 zł rezerwy ogólnej,</w:t>
      </w:r>
    </w:p>
    <w:p w:rsidR="005440A1" w:rsidRDefault="005440A1" w:rsidP="00E8653F">
      <w:pPr>
        <w:tabs>
          <w:tab w:val="left" w:pos="1843"/>
        </w:tabs>
        <w:ind w:left="1843" w:hanging="1843"/>
        <w:jc w:val="both"/>
        <w:rPr>
          <w:sz w:val="26"/>
          <w:szCs w:val="26"/>
        </w:rPr>
      </w:pPr>
    </w:p>
    <w:p w:rsidR="00852222" w:rsidRPr="005440A1" w:rsidRDefault="00852222" w:rsidP="00852222">
      <w:pPr>
        <w:rPr>
          <w:b/>
          <w:sz w:val="26"/>
          <w:szCs w:val="26"/>
        </w:rPr>
      </w:pPr>
      <w:r w:rsidRPr="005440A1">
        <w:rPr>
          <w:b/>
          <w:sz w:val="26"/>
          <w:szCs w:val="26"/>
        </w:rPr>
        <w:t xml:space="preserve">Dz. </w:t>
      </w:r>
      <w:r>
        <w:rPr>
          <w:b/>
          <w:sz w:val="26"/>
          <w:szCs w:val="26"/>
        </w:rPr>
        <w:t>9</w:t>
      </w:r>
      <w:r w:rsidR="00BB3EFA">
        <w:rPr>
          <w:b/>
          <w:sz w:val="26"/>
          <w:szCs w:val="26"/>
        </w:rPr>
        <w:t>00</w:t>
      </w:r>
    </w:p>
    <w:p w:rsidR="00852222" w:rsidRPr="00540027" w:rsidRDefault="00852222" w:rsidP="00852222">
      <w:pPr>
        <w:ind w:left="1843" w:hanging="1843"/>
        <w:jc w:val="both"/>
        <w:rPr>
          <w:sz w:val="26"/>
          <w:szCs w:val="26"/>
        </w:rPr>
      </w:pPr>
      <w:r w:rsidRPr="005440A1">
        <w:rPr>
          <w:i/>
          <w:sz w:val="26"/>
          <w:szCs w:val="26"/>
        </w:rPr>
        <w:t>Rozdz.</w:t>
      </w:r>
      <w:r>
        <w:rPr>
          <w:i/>
          <w:sz w:val="26"/>
          <w:szCs w:val="26"/>
        </w:rPr>
        <w:t xml:space="preserve"> 9</w:t>
      </w:r>
      <w:r w:rsidR="00BB3EFA">
        <w:rPr>
          <w:i/>
          <w:sz w:val="26"/>
          <w:szCs w:val="26"/>
        </w:rPr>
        <w:t>0095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z w:val="26"/>
          <w:szCs w:val="26"/>
        </w:rPr>
        <w:tab/>
        <w:t xml:space="preserve">zwiększenie o kwotę </w:t>
      </w:r>
      <w:r w:rsidR="00BB3EFA">
        <w:rPr>
          <w:sz w:val="26"/>
          <w:szCs w:val="26"/>
        </w:rPr>
        <w:t>1.550</w:t>
      </w:r>
      <w:r>
        <w:rPr>
          <w:sz w:val="26"/>
          <w:szCs w:val="26"/>
        </w:rPr>
        <w:t xml:space="preserve">,00 zł na </w:t>
      </w:r>
      <w:r w:rsidR="00BB3EFA">
        <w:rPr>
          <w:sz w:val="26"/>
          <w:szCs w:val="26"/>
        </w:rPr>
        <w:t>zakup usług pozostałych (koordynację projektu w zakresie realizacji programu „Odnawialne źródła energii – OZE dla ludności i budynków użyteczności publicznej w gminie Iłów i Słubice”</w:t>
      </w:r>
      <w:r w:rsidR="00A0549E">
        <w:rPr>
          <w:sz w:val="26"/>
          <w:szCs w:val="26"/>
        </w:rPr>
        <w:t>)</w:t>
      </w:r>
      <w:bookmarkStart w:id="0" w:name="_GoBack"/>
      <w:bookmarkEnd w:id="0"/>
      <w:r w:rsidR="00BB3EFA">
        <w:rPr>
          <w:sz w:val="26"/>
          <w:szCs w:val="26"/>
        </w:rPr>
        <w:t>.</w:t>
      </w:r>
    </w:p>
    <w:p w:rsidR="00852222" w:rsidRPr="005440A1" w:rsidRDefault="00852222" w:rsidP="00E8653F">
      <w:pPr>
        <w:tabs>
          <w:tab w:val="left" w:pos="1843"/>
        </w:tabs>
        <w:ind w:left="1843" w:hanging="1843"/>
        <w:jc w:val="both"/>
        <w:rPr>
          <w:sz w:val="26"/>
          <w:szCs w:val="26"/>
        </w:rPr>
      </w:pPr>
    </w:p>
    <w:sectPr w:rsidR="00852222" w:rsidRPr="005440A1" w:rsidSect="000023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B5A67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24542"/>
    <w:multiLevelType w:val="hybridMultilevel"/>
    <w:tmpl w:val="D514E230"/>
    <w:lvl w:ilvl="0" w:tplc="467217F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4C40544"/>
    <w:multiLevelType w:val="hybridMultilevel"/>
    <w:tmpl w:val="DF14C39E"/>
    <w:lvl w:ilvl="0" w:tplc="23FCDA2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5A07600"/>
    <w:multiLevelType w:val="hybridMultilevel"/>
    <w:tmpl w:val="7B32D072"/>
    <w:lvl w:ilvl="0" w:tplc="D9D8D86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094F4434"/>
    <w:multiLevelType w:val="hybridMultilevel"/>
    <w:tmpl w:val="91F84D66"/>
    <w:lvl w:ilvl="0" w:tplc="7A907EBC">
      <w:start w:val="1"/>
      <w:numFmt w:val="lowerLetter"/>
      <w:lvlText w:val="%1)"/>
      <w:lvlJc w:val="left"/>
      <w:pPr>
        <w:ind w:left="161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5" w15:restartNumberingAfterBreak="0">
    <w:nsid w:val="10FE2202"/>
    <w:multiLevelType w:val="hybridMultilevel"/>
    <w:tmpl w:val="229E4E72"/>
    <w:lvl w:ilvl="0" w:tplc="151C5354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2464653"/>
    <w:multiLevelType w:val="hybridMultilevel"/>
    <w:tmpl w:val="54D49F54"/>
    <w:lvl w:ilvl="0" w:tplc="7B9A2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B2633BD"/>
    <w:multiLevelType w:val="hybridMultilevel"/>
    <w:tmpl w:val="3B86E27A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F1A71"/>
    <w:multiLevelType w:val="hybridMultilevel"/>
    <w:tmpl w:val="E1C24B74"/>
    <w:lvl w:ilvl="0" w:tplc="93384A4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F873913"/>
    <w:multiLevelType w:val="hybridMultilevel"/>
    <w:tmpl w:val="6666B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6510"/>
    <w:multiLevelType w:val="hybridMultilevel"/>
    <w:tmpl w:val="F5B0F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60FAA"/>
    <w:multiLevelType w:val="hybridMultilevel"/>
    <w:tmpl w:val="666A62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41C62"/>
    <w:multiLevelType w:val="hybridMultilevel"/>
    <w:tmpl w:val="00C25140"/>
    <w:lvl w:ilvl="0" w:tplc="982C7EDC">
      <w:start w:val="1"/>
      <w:numFmt w:val="bullet"/>
      <w:lvlText w:val="–"/>
      <w:lvlJc w:val="left"/>
      <w:pPr>
        <w:tabs>
          <w:tab w:val="num" w:pos="1968"/>
        </w:tabs>
        <w:ind w:left="19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</w:abstractNum>
  <w:abstractNum w:abstractNumId="13" w15:restartNumberingAfterBreak="0">
    <w:nsid w:val="2FD702FD"/>
    <w:multiLevelType w:val="hybridMultilevel"/>
    <w:tmpl w:val="BB705F7E"/>
    <w:lvl w:ilvl="0" w:tplc="3DF08A9A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300747ED"/>
    <w:multiLevelType w:val="hybridMultilevel"/>
    <w:tmpl w:val="32FC4972"/>
    <w:lvl w:ilvl="0" w:tplc="982C7ED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32964"/>
    <w:multiLevelType w:val="hybridMultilevel"/>
    <w:tmpl w:val="65BA2032"/>
    <w:lvl w:ilvl="0" w:tplc="04150017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6" w15:restartNumberingAfterBreak="0">
    <w:nsid w:val="44E55A29"/>
    <w:multiLevelType w:val="hybridMultilevel"/>
    <w:tmpl w:val="82BCF31A"/>
    <w:lvl w:ilvl="0" w:tplc="8A22AB48">
      <w:start w:val="1"/>
      <w:numFmt w:val="lowerLetter"/>
      <w:lvlText w:val="%1)"/>
      <w:lvlJc w:val="left"/>
      <w:pPr>
        <w:ind w:left="2205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7" w15:restartNumberingAfterBreak="0">
    <w:nsid w:val="457F5D64"/>
    <w:multiLevelType w:val="hybridMultilevel"/>
    <w:tmpl w:val="234ED73A"/>
    <w:lvl w:ilvl="0" w:tplc="E5ACBDAC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C2D43"/>
    <w:multiLevelType w:val="hybridMultilevel"/>
    <w:tmpl w:val="BE9A8A86"/>
    <w:lvl w:ilvl="0" w:tplc="0C5EB8D2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9" w15:restartNumberingAfterBreak="0">
    <w:nsid w:val="48633218"/>
    <w:multiLevelType w:val="hybridMultilevel"/>
    <w:tmpl w:val="4974405A"/>
    <w:lvl w:ilvl="0" w:tplc="7D8A9838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48856AF0"/>
    <w:multiLevelType w:val="hybridMultilevel"/>
    <w:tmpl w:val="AB6000A6"/>
    <w:lvl w:ilvl="0" w:tplc="61B4C7E8">
      <w:start w:val="1"/>
      <w:numFmt w:val="lowerLetter"/>
      <w:lvlText w:val="%1)"/>
      <w:lvlJc w:val="left"/>
      <w:pPr>
        <w:ind w:left="17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89251ED"/>
    <w:multiLevelType w:val="hybridMultilevel"/>
    <w:tmpl w:val="D5F470E2"/>
    <w:lvl w:ilvl="0" w:tplc="B712E4AA">
      <w:start w:val="1"/>
      <w:numFmt w:val="lowerLetter"/>
      <w:lvlText w:val="%1)"/>
      <w:lvlJc w:val="left"/>
      <w:pPr>
        <w:ind w:left="16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EA4307F"/>
    <w:multiLevelType w:val="hybridMultilevel"/>
    <w:tmpl w:val="09F66BAA"/>
    <w:lvl w:ilvl="0" w:tplc="013A480A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3" w15:restartNumberingAfterBreak="0">
    <w:nsid w:val="52211470"/>
    <w:multiLevelType w:val="hybridMultilevel"/>
    <w:tmpl w:val="A2C03CFE"/>
    <w:lvl w:ilvl="0" w:tplc="653415D4">
      <w:start w:val="1"/>
      <w:numFmt w:val="lowerLetter"/>
      <w:lvlText w:val="%1)"/>
      <w:lvlJc w:val="left"/>
      <w:pPr>
        <w:ind w:left="16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B4F1E10"/>
    <w:multiLevelType w:val="hybridMultilevel"/>
    <w:tmpl w:val="7730D376"/>
    <w:lvl w:ilvl="0" w:tplc="452E5732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5DCB6F12"/>
    <w:multiLevelType w:val="hybridMultilevel"/>
    <w:tmpl w:val="C7662470"/>
    <w:lvl w:ilvl="0" w:tplc="2EE4380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07006E2"/>
    <w:multiLevelType w:val="hybridMultilevel"/>
    <w:tmpl w:val="1750AB76"/>
    <w:lvl w:ilvl="0" w:tplc="486E3A4E">
      <w:start w:val="1"/>
      <w:numFmt w:val="lowerLetter"/>
      <w:lvlText w:val="%1)"/>
      <w:lvlJc w:val="left"/>
      <w:pPr>
        <w:ind w:left="163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66D71865"/>
    <w:multiLevelType w:val="hybridMultilevel"/>
    <w:tmpl w:val="3C888916"/>
    <w:lvl w:ilvl="0" w:tplc="982C7ED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C1840"/>
    <w:multiLevelType w:val="hybridMultilevel"/>
    <w:tmpl w:val="29D08EB6"/>
    <w:lvl w:ilvl="0" w:tplc="8B5E0834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B7091"/>
    <w:multiLevelType w:val="hybridMultilevel"/>
    <w:tmpl w:val="6F2A2DFC"/>
    <w:lvl w:ilvl="0" w:tplc="1BAAA5F0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0" w15:restartNumberingAfterBreak="0">
    <w:nsid w:val="6F15520B"/>
    <w:multiLevelType w:val="hybridMultilevel"/>
    <w:tmpl w:val="EB408410"/>
    <w:lvl w:ilvl="0" w:tplc="41CA660A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1" w15:restartNumberingAfterBreak="0">
    <w:nsid w:val="710E6C92"/>
    <w:multiLevelType w:val="hybridMultilevel"/>
    <w:tmpl w:val="A7F4EF34"/>
    <w:lvl w:ilvl="0" w:tplc="B0A42A6A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2" w15:restartNumberingAfterBreak="0">
    <w:nsid w:val="74385935"/>
    <w:multiLevelType w:val="hybridMultilevel"/>
    <w:tmpl w:val="D6CE251C"/>
    <w:lvl w:ilvl="0" w:tplc="AF2A519A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 w15:restartNumberingAfterBreak="0">
    <w:nsid w:val="75F74FFA"/>
    <w:multiLevelType w:val="hybridMultilevel"/>
    <w:tmpl w:val="7E143D76"/>
    <w:lvl w:ilvl="0" w:tplc="55C2519E">
      <w:start w:val="1"/>
      <w:numFmt w:val="lowerLetter"/>
      <w:lvlText w:val="%1)"/>
      <w:lvlJc w:val="left"/>
      <w:pPr>
        <w:ind w:left="22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4" w15:restartNumberingAfterBreak="0">
    <w:nsid w:val="7ADD4FF8"/>
    <w:multiLevelType w:val="hybridMultilevel"/>
    <w:tmpl w:val="18D2848C"/>
    <w:lvl w:ilvl="0" w:tplc="3BE2CF1C">
      <w:start w:val="1"/>
      <w:numFmt w:val="lowerLetter"/>
      <w:lvlText w:val="%1)"/>
      <w:lvlJc w:val="left"/>
      <w:pPr>
        <w:ind w:left="16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7DAF76D2"/>
    <w:multiLevelType w:val="hybridMultilevel"/>
    <w:tmpl w:val="F92EDB98"/>
    <w:lvl w:ilvl="0" w:tplc="0432318A">
      <w:start w:val="1"/>
      <w:numFmt w:val="lowerLetter"/>
      <w:lvlText w:val="%1)"/>
      <w:lvlJc w:val="left"/>
      <w:pPr>
        <w:ind w:left="16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7EC81DA8"/>
    <w:multiLevelType w:val="hybridMultilevel"/>
    <w:tmpl w:val="3AD8D424"/>
    <w:lvl w:ilvl="0" w:tplc="9822B5C8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33"/>
  </w:num>
  <w:num w:numId="5">
    <w:abstractNumId w:val="6"/>
  </w:num>
  <w:num w:numId="6">
    <w:abstractNumId w:val="15"/>
  </w:num>
  <w:num w:numId="7">
    <w:abstractNumId w:val="8"/>
  </w:num>
  <w:num w:numId="8">
    <w:abstractNumId w:val="20"/>
  </w:num>
  <w:num w:numId="9">
    <w:abstractNumId w:val="19"/>
  </w:num>
  <w:num w:numId="10">
    <w:abstractNumId w:val="24"/>
  </w:num>
  <w:num w:numId="11">
    <w:abstractNumId w:val="16"/>
  </w:num>
  <w:num w:numId="12">
    <w:abstractNumId w:val="31"/>
  </w:num>
  <w:num w:numId="13">
    <w:abstractNumId w:val="29"/>
  </w:num>
  <w:num w:numId="14">
    <w:abstractNumId w:val="7"/>
  </w:num>
  <w:num w:numId="15">
    <w:abstractNumId w:val="14"/>
  </w:num>
  <w:num w:numId="16">
    <w:abstractNumId w:val="23"/>
  </w:num>
  <w:num w:numId="17">
    <w:abstractNumId w:val="28"/>
  </w:num>
  <w:num w:numId="18">
    <w:abstractNumId w:val="27"/>
  </w:num>
  <w:num w:numId="19">
    <w:abstractNumId w:val="35"/>
  </w:num>
  <w:num w:numId="20">
    <w:abstractNumId w:val="17"/>
  </w:num>
  <w:num w:numId="21">
    <w:abstractNumId w:val="34"/>
  </w:num>
  <w:num w:numId="22">
    <w:abstractNumId w:val="25"/>
  </w:num>
  <w:num w:numId="23">
    <w:abstractNumId w:val="21"/>
  </w:num>
  <w:num w:numId="24">
    <w:abstractNumId w:val="32"/>
  </w:num>
  <w:num w:numId="25">
    <w:abstractNumId w:val="9"/>
  </w:num>
  <w:num w:numId="26">
    <w:abstractNumId w:val="11"/>
  </w:num>
  <w:num w:numId="27">
    <w:abstractNumId w:val="3"/>
  </w:num>
  <w:num w:numId="28">
    <w:abstractNumId w:val="5"/>
  </w:num>
  <w:num w:numId="29">
    <w:abstractNumId w:val="18"/>
  </w:num>
  <w:num w:numId="30">
    <w:abstractNumId w:val="13"/>
  </w:num>
  <w:num w:numId="31">
    <w:abstractNumId w:val="1"/>
  </w:num>
  <w:num w:numId="32">
    <w:abstractNumId w:val="30"/>
  </w:num>
  <w:num w:numId="33">
    <w:abstractNumId w:val="26"/>
  </w:num>
  <w:num w:numId="34">
    <w:abstractNumId w:val="10"/>
  </w:num>
  <w:num w:numId="35">
    <w:abstractNumId w:val="22"/>
  </w:num>
  <w:num w:numId="36">
    <w:abstractNumId w:val="0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00"/>
    <w:rsid w:val="00002361"/>
    <w:rsid w:val="00017929"/>
    <w:rsid w:val="00026910"/>
    <w:rsid w:val="00027969"/>
    <w:rsid w:val="00036FE7"/>
    <w:rsid w:val="00042FEB"/>
    <w:rsid w:val="00051503"/>
    <w:rsid w:val="000605B1"/>
    <w:rsid w:val="00073F8F"/>
    <w:rsid w:val="0007561E"/>
    <w:rsid w:val="00085719"/>
    <w:rsid w:val="000A0A19"/>
    <w:rsid w:val="000A45A4"/>
    <w:rsid w:val="000A5A54"/>
    <w:rsid w:val="000C00DB"/>
    <w:rsid w:val="000C0503"/>
    <w:rsid w:val="000D306B"/>
    <w:rsid w:val="000E4961"/>
    <w:rsid w:val="000F795C"/>
    <w:rsid w:val="00116B0B"/>
    <w:rsid w:val="001224B4"/>
    <w:rsid w:val="00130FBF"/>
    <w:rsid w:val="0015198F"/>
    <w:rsid w:val="0016199E"/>
    <w:rsid w:val="00180660"/>
    <w:rsid w:val="0019520E"/>
    <w:rsid w:val="00197C25"/>
    <w:rsid w:val="001B3B29"/>
    <w:rsid w:val="001C03DB"/>
    <w:rsid w:val="001C3166"/>
    <w:rsid w:val="001E4AEE"/>
    <w:rsid w:val="001E5925"/>
    <w:rsid w:val="001F1C18"/>
    <w:rsid w:val="001F689D"/>
    <w:rsid w:val="00247A8A"/>
    <w:rsid w:val="00276288"/>
    <w:rsid w:val="00297994"/>
    <w:rsid w:val="002F50B7"/>
    <w:rsid w:val="00315D43"/>
    <w:rsid w:val="00320C85"/>
    <w:rsid w:val="003277EC"/>
    <w:rsid w:val="003550F4"/>
    <w:rsid w:val="00362EAB"/>
    <w:rsid w:val="003731CA"/>
    <w:rsid w:val="00381980"/>
    <w:rsid w:val="003A3DEE"/>
    <w:rsid w:val="003D6FE5"/>
    <w:rsid w:val="003D7120"/>
    <w:rsid w:val="003E5052"/>
    <w:rsid w:val="003E6A4D"/>
    <w:rsid w:val="0040283E"/>
    <w:rsid w:val="00422AA3"/>
    <w:rsid w:val="0042789A"/>
    <w:rsid w:val="0047033D"/>
    <w:rsid w:val="00483935"/>
    <w:rsid w:val="004875D1"/>
    <w:rsid w:val="00496951"/>
    <w:rsid w:val="004A7003"/>
    <w:rsid w:val="004B1FED"/>
    <w:rsid w:val="004E718C"/>
    <w:rsid w:val="004F36C2"/>
    <w:rsid w:val="004F4AC4"/>
    <w:rsid w:val="005000F3"/>
    <w:rsid w:val="00512649"/>
    <w:rsid w:val="005375F2"/>
    <w:rsid w:val="005376F0"/>
    <w:rsid w:val="00540027"/>
    <w:rsid w:val="005440A1"/>
    <w:rsid w:val="00547E5B"/>
    <w:rsid w:val="00551BD5"/>
    <w:rsid w:val="00554DCC"/>
    <w:rsid w:val="005621D0"/>
    <w:rsid w:val="00582D71"/>
    <w:rsid w:val="00587F57"/>
    <w:rsid w:val="00593E6A"/>
    <w:rsid w:val="005D23FB"/>
    <w:rsid w:val="0060036B"/>
    <w:rsid w:val="00600DF5"/>
    <w:rsid w:val="00624300"/>
    <w:rsid w:val="006257E9"/>
    <w:rsid w:val="00644AE9"/>
    <w:rsid w:val="00646D00"/>
    <w:rsid w:val="00653F93"/>
    <w:rsid w:val="0068325C"/>
    <w:rsid w:val="006A0E4A"/>
    <w:rsid w:val="006C036A"/>
    <w:rsid w:val="006E4CD3"/>
    <w:rsid w:val="00763396"/>
    <w:rsid w:val="00797E62"/>
    <w:rsid w:val="007B03BA"/>
    <w:rsid w:val="007B4CEB"/>
    <w:rsid w:val="007B6551"/>
    <w:rsid w:val="007B7B32"/>
    <w:rsid w:val="007C57B6"/>
    <w:rsid w:val="007C609E"/>
    <w:rsid w:val="007D45A2"/>
    <w:rsid w:val="007D5BE9"/>
    <w:rsid w:val="007E07EE"/>
    <w:rsid w:val="007E3F97"/>
    <w:rsid w:val="00810DBD"/>
    <w:rsid w:val="00852222"/>
    <w:rsid w:val="00866D90"/>
    <w:rsid w:val="008824B6"/>
    <w:rsid w:val="008D148C"/>
    <w:rsid w:val="008E6DC9"/>
    <w:rsid w:val="008E7550"/>
    <w:rsid w:val="008F2027"/>
    <w:rsid w:val="008F58FF"/>
    <w:rsid w:val="008F7340"/>
    <w:rsid w:val="009032EA"/>
    <w:rsid w:val="0091554E"/>
    <w:rsid w:val="00922E68"/>
    <w:rsid w:val="00926B60"/>
    <w:rsid w:val="00933E09"/>
    <w:rsid w:val="00941CAD"/>
    <w:rsid w:val="009433F6"/>
    <w:rsid w:val="0095470F"/>
    <w:rsid w:val="00955EEC"/>
    <w:rsid w:val="00956057"/>
    <w:rsid w:val="00956125"/>
    <w:rsid w:val="009610A2"/>
    <w:rsid w:val="00971488"/>
    <w:rsid w:val="00981DA2"/>
    <w:rsid w:val="00984949"/>
    <w:rsid w:val="009951BE"/>
    <w:rsid w:val="009A6882"/>
    <w:rsid w:val="009C1358"/>
    <w:rsid w:val="009F6844"/>
    <w:rsid w:val="00A0549E"/>
    <w:rsid w:val="00A1115B"/>
    <w:rsid w:val="00A12D16"/>
    <w:rsid w:val="00A14D74"/>
    <w:rsid w:val="00A64663"/>
    <w:rsid w:val="00A83E85"/>
    <w:rsid w:val="00A8654F"/>
    <w:rsid w:val="00AC7EE7"/>
    <w:rsid w:val="00AE0E7E"/>
    <w:rsid w:val="00B039B4"/>
    <w:rsid w:val="00B16338"/>
    <w:rsid w:val="00B45C92"/>
    <w:rsid w:val="00B71148"/>
    <w:rsid w:val="00B8233C"/>
    <w:rsid w:val="00B8428C"/>
    <w:rsid w:val="00B84C26"/>
    <w:rsid w:val="00B9115B"/>
    <w:rsid w:val="00B92D00"/>
    <w:rsid w:val="00BA2E61"/>
    <w:rsid w:val="00BA3265"/>
    <w:rsid w:val="00BA62BC"/>
    <w:rsid w:val="00BB3EFA"/>
    <w:rsid w:val="00BC1B0F"/>
    <w:rsid w:val="00BC5EF6"/>
    <w:rsid w:val="00BD3693"/>
    <w:rsid w:val="00BD4AB0"/>
    <w:rsid w:val="00BF001D"/>
    <w:rsid w:val="00C04873"/>
    <w:rsid w:val="00C3272D"/>
    <w:rsid w:val="00C61408"/>
    <w:rsid w:val="00C6502D"/>
    <w:rsid w:val="00C8140E"/>
    <w:rsid w:val="00C9271E"/>
    <w:rsid w:val="00C93148"/>
    <w:rsid w:val="00D31A1A"/>
    <w:rsid w:val="00D352A2"/>
    <w:rsid w:val="00D35C4F"/>
    <w:rsid w:val="00D36993"/>
    <w:rsid w:val="00D57F4E"/>
    <w:rsid w:val="00D61140"/>
    <w:rsid w:val="00D61A8C"/>
    <w:rsid w:val="00D67C33"/>
    <w:rsid w:val="00D912CF"/>
    <w:rsid w:val="00DA2B2E"/>
    <w:rsid w:val="00DA70F7"/>
    <w:rsid w:val="00DB7CCE"/>
    <w:rsid w:val="00DC0926"/>
    <w:rsid w:val="00DC26BC"/>
    <w:rsid w:val="00DC7875"/>
    <w:rsid w:val="00DD1B8E"/>
    <w:rsid w:val="00DE205B"/>
    <w:rsid w:val="00E004AB"/>
    <w:rsid w:val="00E02FC6"/>
    <w:rsid w:val="00E1167E"/>
    <w:rsid w:val="00E23E70"/>
    <w:rsid w:val="00E24F23"/>
    <w:rsid w:val="00E34140"/>
    <w:rsid w:val="00E47AA1"/>
    <w:rsid w:val="00E71CF5"/>
    <w:rsid w:val="00E77902"/>
    <w:rsid w:val="00E84253"/>
    <w:rsid w:val="00E8653F"/>
    <w:rsid w:val="00E9611A"/>
    <w:rsid w:val="00EB359E"/>
    <w:rsid w:val="00EC1D8B"/>
    <w:rsid w:val="00EC2431"/>
    <w:rsid w:val="00ED61BB"/>
    <w:rsid w:val="00ED7DFE"/>
    <w:rsid w:val="00F05EE8"/>
    <w:rsid w:val="00F118A2"/>
    <w:rsid w:val="00F1229B"/>
    <w:rsid w:val="00F17121"/>
    <w:rsid w:val="00F27C2A"/>
    <w:rsid w:val="00F33CF0"/>
    <w:rsid w:val="00F40F7D"/>
    <w:rsid w:val="00F7206C"/>
    <w:rsid w:val="00F75385"/>
    <w:rsid w:val="00F83A4E"/>
    <w:rsid w:val="00F9228D"/>
    <w:rsid w:val="00F95674"/>
    <w:rsid w:val="00FA0D32"/>
    <w:rsid w:val="00FA6146"/>
    <w:rsid w:val="00FB1D15"/>
    <w:rsid w:val="00FD1EF4"/>
    <w:rsid w:val="00FD2923"/>
    <w:rsid w:val="00FE512A"/>
    <w:rsid w:val="00FE6856"/>
    <w:rsid w:val="00FE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4284D-E41A-4EC9-AA62-869B4E0F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951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7C25"/>
    <w:pPr>
      <w:ind w:left="720"/>
      <w:contextualSpacing/>
    </w:pPr>
  </w:style>
  <w:style w:type="paragraph" w:styleId="Listapunktowana">
    <w:name w:val="List Bullet"/>
    <w:basedOn w:val="Normalny"/>
    <w:rsid w:val="000A5A54"/>
    <w:pPr>
      <w:numPr>
        <w:numId w:val="3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06FC-549D-4693-9766-0F2BDC5D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5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N</dc:creator>
  <cp:keywords/>
  <dc:description/>
  <cp:lastModifiedBy>Joanna Jakubowska</cp:lastModifiedBy>
  <cp:revision>122</cp:revision>
  <cp:lastPrinted>2018-10-18T10:26:00Z</cp:lastPrinted>
  <dcterms:created xsi:type="dcterms:W3CDTF">2015-12-29T08:56:00Z</dcterms:created>
  <dcterms:modified xsi:type="dcterms:W3CDTF">2019-06-19T05:53:00Z</dcterms:modified>
</cp:coreProperties>
</file>